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7FCD138B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9E1935">
        <w:rPr>
          <w:sz w:val="32"/>
          <w:szCs w:val="28"/>
          <w:lang w:val="en-US"/>
        </w:rPr>
        <w:t xml:space="preserve"> </w:t>
      </w:r>
      <w:r w:rsidR="00CC0E68">
        <w:rPr>
          <w:color w:val="FF0000"/>
          <w:sz w:val="32"/>
          <w:szCs w:val="28"/>
          <w:lang w:val="en-US"/>
        </w:rPr>
        <w:t>10</w:t>
      </w:r>
      <w:r w:rsidR="0077104E">
        <w:rPr>
          <w:color w:val="FF0000"/>
          <w:sz w:val="32"/>
          <w:szCs w:val="28"/>
          <w:lang w:val="en-US"/>
        </w:rPr>
        <w:t>/7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CC0E68">
        <w:rPr>
          <w:color w:val="FF0000"/>
          <w:sz w:val="32"/>
          <w:szCs w:val="28"/>
          <w:lang w:val="en-US"/>
        </w:rPr>
        <w:t>16</w:t>
      </w:r>
      <w:r w:rsidR="0077104E">
        <w:rPr>
          <w:color w:val="FF0000"/>
          <w:sz w:val="32"/>
          <w:szCs w:val="28"/>
          <w:lang w:val="en-US"/>
        </w:rPr>
        <w:t>/7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3D722311" w:rsidR="006C422A" w:rsidRPr="005B0674" w:rsidRDefault="00CC0E68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0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48CBFA38" w14:textId="1934A051" w:rsidR="005379BD" w:rsidRPr="00F34A28" w:rsidRDefault="00CC0E68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544B1BF2" w14:textId="44CE9AB6" w:rsidR="005379BD" w:rsidRPr="006C422A" w:rsidRDefault="005379B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5991AE0A" w:rsidR="005379BD" w:rsidRPr="00395B00" w:rsidRDefault="005379B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61DD4C86" w:rsidR="006B2F40" w:rsidRPr="005B0674" w:rsidRDefault="00CC0E6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1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5C657CD3" w14:textId="407280AE" w:rsidR="00950EB7" w:rsidRPr="00CC0E68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CC0E68">
              <w:rPr>
                <w:lang w:val="en-US"/>
              </w:rPr>
              <w:t>- Làm việc bình thường</w:t>
            </w:r>
          </w:p>
        </w:tc>
        <w:tc>
          <w:tcPr>
            <w:tcW w:w="1134" w:type="dxa"/>
          </w:tcPr>
          <w:p w14:paraId="3C72A516" w14:textId="7EA59B1E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651504D9" w:rsidR="006B2F40" w:rsidRPr="005B0674" w:rsidRDefault="00CC0E6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2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7E14D5F4" w14:textId="44DBB172" w:rsidR="006B2F40" w:rsidRPr="00F34A28" w:rsidRDefault="00CC0E68" w:rsidP="0077104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4E8F50D5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69BE8F60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619347F6" w:rsidR="006B2F40" w:rsidRPr="005B0674" w:rsidRDefault="00CC0E6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3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3785E5DB" w14:textId="5DF942A6" w:rsidR="0077104E" w:rsidRPr="00F34A28" w:rsidRDefault="00CC0E68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55D79BDF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4C96F23B" w:rsidR="0077104E" w:rsidRPr="00744D07" w:rsidRDefault="0077104E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608BEA9A" w:rsidR="006A0900" w:rsidRPr="005B0674" w:rsidRDefault="00CC0E6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2EEE1E7C" w14:textId="7262DE6D" w:rsidR="006A0900" w:rsidRPr="00F34A28" w:rsidRDefault="00CC0E6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5444A813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3B26A2E9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2051575A" w:rsidR="006A0900" w:rsidRPr="005B0674" w:rsidRDefault="00CC0E6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5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720DAB24" w14:textId="00CE0B09" w:rsidR="006A0900" w:rsidRPr="00ED6548" w:rsidRDefault="006A0900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16B72AD" w14:textId="2CC516C4" w:rsidR="006A0900" w:rsidRPr="006C422A" w:rsidRDefault="006A090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21B0E38" w14:textId="74CFEB7D" w:rsidR="006A0900" w:rsidRPr="00ED6548" w:rsidRDefault="006A0900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1D90DD97" w:rsidR="006A0900" w:rsidRPr="005B0674" w:rsidRDefault="00CC0E6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6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2E1AE0A6" w14:textId="2B0ADE01" w:rsidR="006A0900" w:rsidRPr="00762141" w:rsidRDefault="006A0900" w:rsidP="0076214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702125E5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CC0E68">
              <w:rPr>
                <w:i/>
                <w:color w:val="FF0000"/>
                <w:sz w:val="30"/>
                <w:szCs w:val="28"/>
                <w:lang w:val="en-US"/>
              </w:rPr>
              <w:t>10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5379BD">
              <w:rPr>
                <w:i/>
                <w:sz w:val="30"/>
                <w:szCs w:val="28"/>
                <w:lang w:val="en-US"/>
              </w:rPr>
              <w:t>7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40F68"/>
    <w:rsid w:val="00C516A6"/>
    <w:rsid w:val="00C5763F"/>
    <w:rsid w:val="00C65C8E"/>
    <w:rsid w:val="00C71F94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3</cp:revision>
  <cp:lastPrinted>2021-11-12T03:58:00Z</cp:lastPrinted>
  <dcterms:created xsi:type="dcterms:W3CDTF">2023-07-10T01:36:00Z</dcterms:created>
  <dcterms:modified xsi:type="dcterms:W3CDTF">2023-07-10T01:38:00Z</dcterms:modified>
</cp:coreProperties>
</file>